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5A5AEF" w:rsidRPr="00450B44" w:rsidTr="0013129B">
        <w:trPr>
          <w:trHeight w:val="915"/>
        </w:trPr>
        <w:tc>
          <w:tcPr>
            <w:tcW w:w="4723" w:type="dxa"/>
            <w:shd w:val="clear" w:color="auto" w:fill="FFFFFF"/>
          </w:tcPr>
          <w:p w:rsidR="005A5AEF" w:rsidRPr="009F0F1B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20585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</w:p>
          <w:p w:rsidR="005A5AEF" w:rsidRPr="00120585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 рішення виконавчого комітету</w:t>
            </w:r>
          </w:p>
          <w:p w:rsidR="005A5AEF" w:rsidRPr="00450B44" w:rsidRDefault="005A5AEF" w:rsidP="007905A2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433AC0">
              <w:rPr>
                <w:lang w:val="uk-UA"/>
              </w:rPr>
              <w:t>18.07.2017</w:t>
            </w:r>
            <w:r w:rsidR="00945258">
              <w:rPr>
                <w:lang w:val="uk-UA"/>
              </w:rPr>
              <w:t xml:space="preserve"> </w:t>
            </w:r>
            <w:r w:rsidRPr="00120585">
              <w:rPr>
                <w:lang w:val="uk-UA"/>
              </w:rPr>
              <w:t>№</w:t>
            </w:r>
            <w:r w:rsidR="00433AC0">
              <w:rPr>
                <w:lang w:val="uk-UA"/>
              </w:rPr>
              <w:t xml:space="preserve"> 360</w:t>
            </w:r>
          </w:p>
        </w:tc>
      </w:tr>
      <w:tr w:rsidR="005A5AEF" w:rsidRPr="00450B44" w:rsidTr="0013129B">
        <w:trPr>
          <w:trHeight w:val="293"/>
        </w:trPr>
        <w:tc>
          <w:tcPr>
            <w:tcW w:w="4723" w:type="dxa"/>
            <w:shd w:val="clear" w:color="auto" w:fill="FFFFFF"/>
          </w:tcPr>
          <w:p w:rsidR="005A5AEF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Default="005A5AEF" w:rsidP="005A5AEF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5A5AEF" w:rsidRDefault="005A5AEF" w:rsidP="005A5AEF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5A5AEF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5A5AEF" w:rsidRDefault="005A5AEF" w:rsidP="00E74DD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</w:t>
      </w:r>
    </w:p>
    <w:p w:rsidR="005A5AEF" w:rsidRDefault="005A5AE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их будинків квартирного типу в будинки садибного типу</w:t>
      </w:r>
    </w:p>
    <w:p w:rsidR="005A5AEF" w:rsidRPr="00324BE4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p w:rsidR="005A5AEF" w:rsidRPr="000714F9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p w:rsidR="005A5AEF" w:rsidRPr="00871E3A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48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3884"/>
        <w:gridCol w:w="3828"/>
        <w:gridCol w:w="6459"/>
      </w:tblGrid>
      <w:tr w:rsidR="005A5AEF" w:rsidTr="0028591C">
        <w:trPr>
          <w:trHeight w:val="15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мовників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житлових приміщень)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Pr="00324BE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будинку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Pr="00A75CE7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Документ, що посвідчує право власності</w:t>
            </w:r>
          </w:p>
        </w:tc>
      </w:tr>
      <w:tr w:rsidR="007905A2" w:rsidRPr="007905A2" w:rsidTr="0028591C">
        <w:trPr>
          <w:trHeight w:val="15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00957" w:rsidRDefault="00400957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905A2" w:rsidRDefault="007905A2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A3D14" w:rsidRDefault="007A3D14" w:rsidP="000843A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8506F" w:rsidRDefault="00E8506F" w:rsidP="000843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00957" w:rsidRDefault="00400957" w:rsidP="0028591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843A5" w:rsidRDefault="000843A5" w:rsidP="002859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-й Парковий проїзд</w:t>
            </w:r>
            <w:r w:rsidR="00CA40B8">
              <w:rPr>
                <w:sz w:val="28"/>
                <w:szCs w:val="28"/>
                <w:lang w:val="uk-UA"/>
              </w:rPr>
              <w:t xml:space="preserve">, </w:t>
            </w:r>
          </w:p>
          <w:p w:rsidR="007905A2" w:rsidRDefault="00CA40B8" w:rsidP="002859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.</w:t>
            </w:r>
            <w:r w:rsidR="000843A5">
              <w:rPr>
                <w:sz w:val="28"/>
                <w:szCs w:val="28"/>
                <w:lang w:val="uk-UA"/>
              </w:rPr>
              <w:t xml:space="preserve"> </w:t>
            </w:r>
            <w:r w:rsidR="00E8506F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/>
              </w:rPr>
              <w:t>к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0843A5">
              <w:rPr>
                <w:sz w:val="28"/>
                <w:szCs w:val="28"/>
                <w:lang w:val="uk-UA"/>
              </w:rPr>
              <w:t xml:space="preserve"> 1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905A2" w:rsidRDefault="00C3668D" w:rsidP="002859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загальною площею </w:t>
            </w:r>
            <w:r w:rsidR="00627F60">
              <w:rPr>
                <w:sz w:val="28"/>
                <w:szCs w:val="28"/>
                <w:lang w:val="uk-UA"/>
              </w:rPr>
              <w:t>71,6</w:t>
            </w:r>
            <w:r w:rsidR="00CA40B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905A2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7905A2">
              <w:rPr>
                <w:sz w:val="28"/>
                <w:szCs w:val="28"/>
                <w:lang w:val="uk-UA"/>
              </w:rPr>
              <w:t>)</w:t>
            </w:r>
          </w:p>
          <w:p w:rsidR="00E9759C" w:rsidRDefault="00E9759C" w:rsidP="0013129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00957" w:rsidRDefault="00400957" w:rsidP="0028591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28591C" w:rsidRDefault="00C3668D" w:rsidP="0028591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>Свідоцтво про пр</w:t>
            </w:r>
            <w:r w:rsidR="007A2D03">
              <w:rPr>
                <w:sz w:val="28"/>
                <w:szCs w:val="28"/>
                <w:lang w:val="uk-UA"/>
              </w:rPr>
              <w:t xml:space="preserve">аво </w:t>
            </w:r>
            <w:r w:rsidR="0028591C">
              <w:rPr>
                <w:sz w:val="28"/>
                <w:szCs w:val="28"/>
                <w:lang w:val="uk-UA"/>
              </w:rPr>
              <w:t>власності на житло</w:t>
            </w:r>
          </w:p>
          <w:p w:rsidR="007532CB" w:rsidRDefault="007A2D03" w:rsidP="0040095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627F60">
              <w:rPr>
                <w:sz w:val="28"/>
                <w:szCs w:val="28"/>
                <w:lang w:val="uk-UA"/>
              </w:rPr>
              <w:t>31</w:t>
            </w:r>
            <w:r w:rsidR="0028591C">
              <w:rPr>
                <w:sz w:val="28"/>
                <w:szCs w:val="28"/>
                <w:lang w:val="uk-UA"/>
              </w:rPr>
              <w:t>.0</w:t>
            </w:r>
            <w:r w:rsidR="00627F60">
              <w:rPr>
                <w:sz w:val="28"/>
                <w:szCs w:val="28"/>
                <w:lang w:val="uk-UA"/>
              </w:rPr>
              <w:t>7</w:t>
            </w:r>
            <w:r w:rsidR="0028591C">
              <w:rPr>
                <w:sz w:val="28"/>
                <w:szCs w:val="28"/>
                <w:lang w:val="uk-UA"/>
              </w:rPr>
              <w:t>.199</w:t>
            </w:r>
            <w:r w:rsidR="00627F60">
              <w:rPr>
                <w:sz w:val="28"/>
                <w:szCs w:val="28"/>
                <w:lang w:val="uk-UA"/>
              </w:rPr>
              <w:t>6</w:t>
            </w:r>
            <w:r w:rsidR="00D4787C">
              <w:rPr>
                <w:sz w:val="28"/>
                <w:szCs w:val="28"/>
                <w:lang w:val="uk-UA"/>
              </w:rPr>
              <w:t xml:space="preserve"> № </w:t>
            </w:r>
            <w:r w:rsidR="00627F60">
              <w:rPr>
                <w:sz w:val="28"/>
                <w:szCs w:val="28"/>
                <w:lang w:val="uk-UA"/>
              </w:rPr>
              <w:t>р-1520</w:t>
            </w:r>
            <w:r w:rsidR="007532CB">
              <w:rPr>
                <w:sz w:val="28"/>
                <w:szCs w:val="28"/>
                <w:lang w:val="uk-UA"/>
              </w:rPr>
              <w:t>;</w:t>
            </w:r>
          </w:p>
          <w:p w:rsidR="00B50344" w:rsidRDefault="007532CB" w:rsidP="0040095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говір дарування частини квартири від 19.08.2004</w:t>
            </w:r>
          </w:p>
          <w:p w:rsidR="00E9759C" w:rsidRDefault="00B50344" w:rsidP="0040095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ВК № 599988</w:t>
            </w:r>
            <w:r w:rsidR="007532CB">
              <w:rPr>
                <w:sz w:val="28"/>
                <w:szCs w:val="28"/>
                <w:lang w:val="uk-UA"/>
              </w:rPr>
              <w:t xml:space="preserve">, зареєстрований в реєстрі за № 3179 </w:t>
            </w:r>
            <w:r w:rsidR="0028591C">
              <w:rPr>
                <w:sz w:val="28"/>
                <w:szCs w:val="28"/>
                <w:lang w:val="uk-UA"/>
              </w:rPr>
              <w:t xml:space="preserve"> </w:t>
            </w:r>
          </w:p>
          <w:p w:rsidR="00400957" w:rsidRDefault="00400957" w:rsidP="0040095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8591C" w:rsidRPr="007905A2" w:rsidTr="0028591C">
        <w:trPr>
          <w:trHeight w:val="15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00957" w:rsidRDefault="00400957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28591C" w:rsidRDefault="0028591C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50344" w:rsidRDefault="00B50344" w:rsidP="0028591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8506F" w:rsidRDefault="00E8506F" w:rsidP="002859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591C" w:rsidRDefault="0028591C" w:rsidP="000843A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0344" w:rsidRDefault="00B50344" w:rsidP="00B50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-й Парковий проїзд, </w:t>
            </w:r>
          </w:p>
          <w:p w:rsidR="00B50344" w:rsidRDefault="00B50344" w:rsidP="00B50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. </w:t>
            </w:r>
            <w:r w:rsidR="00E8506F">
              <w:rPr>
                <w:sz w:val="28"/>
                <w:szCs w:val="28"/>
                <w:lang w:val="uk-UA"/>
              </w:rPr>
              <w:t>Х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/>
              </w:rPr>
              <w:t>кв</w:t>
            </w:r>
            <w:proofErr w:type="spellEnd"/>
            <w:r>
              <w:rPr>
                <w:sz w:val="28"/>
                <w:szCs w:val="28"/>
                <w:lang w:val="uk-UA"/>
              </w:rPr>
              <w:t>. 2</w:t>
            </w:r>
          </w:p>
          <w:p w:rsidR="00B50344" w:rsidRDefault="00B50344" w:rsidP="00B50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загальною площею 72,0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  <w:p w:rsidR="00B50344" w:rsidRDefault="00B50344" w:rsidP="000843A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00957" w:rsidRDefault="00400957" w:rsidP="0028591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400957" w:rsidRDefault="00B50344" w:rsidP="000843A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говір купівлі-продажу квартири</w:t>
            </w:r>
          </w:p>
          <w:p w:rsidR="00B50344" w:rsidRDefault="00B50344" w:rsidP="000843A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14.04.2017 НВО 747471, </w:t>
            </w:r>
          </w:p>
          <w:p w:rsidR="00B50344" w:rsidRPr="00400957" w:rsidRDefault="00B50344" w:rsidP="000843A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ий в реєстрі за № 612</w:t>
            </w:r>
          </w:p>
        </w:tc>
      </w:tr>
    </w:tbl>
    <w:p w:rsidR="005A5AEF" w:rsidRDefault="005A5AEF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5A5AEF" w:rsidRDefault="005A5AEF" w:rsidP="005A5AEF">
      <w:pPr>
        <w:widowControl/>
        <w:jc w:val="both"/>
        <w:rPr>
          <w:b/>
          <w:sz w:val="28"/>
          <w:lang w:val="uk-UA"/>
        </w:rPr>
      </w:pPr>
    </w:p>
    <w:p w:rsidR="004A6C9E" w:rsidRPr="006C3297" w:rsidRDefault="004A6C9E" w:rsidP="004A6C9E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Заступник н</w:t>
      </w:r>
      <w:r w:rsidRPr="006C3297">
        <w:rPr>
          <w:b/>
          <w:sz w:val="28"/>
          <w:lang w:val="uk-UA"/>
        </w:rPr>
        <w:t>ачальник</w:t>
      </w:r>
      <w:r>
        <w:rPr>
          <w:b/>
          <w:sz w:val="28"/>
          <w:lang w:val="uk-UA"/>
        </w:rPr>
        <w:t>а</w:t>
      </w:r>
      <w:r w:rsidRPr="006C3297">
        <w:rPr>
          <w:b/>
          <w:sz w:val="28"/>
          <w:lang w:val="uk-UA"/>
        </w:rPr>
        <w:t xml:space="preserve"> управління </w:t>
      </w:r>
    </w:p>
    <w:p w:rsidR="004A6C9E" w:rsidRPr="006C3297" w:rsidRDefault="004A6C9E" w:rsidP="004A6C9E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а</w:t>
      </w:r>
      <w:r w:rsidRPr="006C3297">
        <w:rPr>
          <w:b/>
          <w:sz w:val="28"/>
          <w:lang w:val="uk-UA"/>
        </w:rPr>
        <w:t>рхітектури</w:t>
      </w:r>
      <w:r>
        <w:rPr>
          <w:b/>
          <w:sz w:val="28"/>
          <w:lang w:val="uk-UA"/>
        </w:rPr>
        <w:t xml:space="preserve">    </w:t>
      </w:r>
      <w:r w:rsidRPr="006C3297">
        <w:rPr>
          <w:b/>
          <w:sz w:val="28"/>
          <w:lang w:val="uk-UA"/>
        </w:rPr>
        <w:t xml:space="preserve"> та</w:t>
      </w:r>
      <w:r>
        <w:rPr>
          <w:b/>
          <w:sz w:val="28"/>
          <w:lang w:val="uk-UA"/>
        </w:rPr>
        <w:t xml:space="preserve">    </w:t>
      </w:r>
      <w:r w:rsidRPr="006C3297">
        <w:rPr>
          <w:b/>
          <w:sz w:val="28"/>
          <w:lang w:val="uk-UA"/>
        </w:rPr>
        <w:t xml:space="preserve"> містобудування </w:t>
      </w:r>
    </w:p>
    <w:p w:rsidR="004A6C9E" w:rsidRPr="00AA4472" w:rsidRDefault="004A6C9E" w:rsidP="004A6C9E">
      <w:pPr>
        <w:widowControl/>
        <w:jc w:val="both"/>
        <w:rPr>
          <w:sz w:val="27"/>
          <w:szCs w:val="27"/>
          <w:lang w:val="uk-UA"/>
        </w:rPr>
      </w:pPr>
      <w:r>
        <w:rPr>
          <w:b/>
          <w:sz w:val="28"/>
          <w:lang w:val="uk-UA"/>
        </w:rPr>
        <w:t>Сумської міської ради</w:t>
      </w:r>
      <w:r w:rsidRPr="006C3297">
        <w:rPr>
          <w:b/>
          <w:sz w:val="28"/>
          <w:lang w:val="uk-UA"/>
        </w:rPr>
        <w:t xml:space="preserve">                                       </w:t>
      </w:r>
      <w:r>
        <w:rPr>
          <w:b/>
          <w:sz w:val="28"/>
          <w:lang w:val="uk-UA"/>
        </w:rPr>
        <w:t xml:space="preserve">                            </w:t>
      </w:r>
      <w:r w:rsidRPr="006C3297">
        <w:rPr>
          <w:b/>
          <w:sz w:val="28"/>
          <w:lang w:val="uk-UA"/>
        </w:rPr>
        <w:t xml:space="preserve">                                </w:t>
      </w:r>
      <w:r>
        <w:rPr>
          <w:b/>
          <w:sz w:val="28"/>
          <w:lang w:val="uk-UA"/>
        </w:rPr>
        <w:t xml:space="preserve">                          </w:t>
      </w:r>
      <w:r w:rsidRPr="006C3297">
        <w:rPr>
          <w:b/>
          <w:sz w:val="28"/>
          <w:lang w:val="uk-UA"/>
        </w:rPr>
        <w:t xml:space="preserve">         </w:t>
      </w:r>
      <w:r>
        <w:rPr>
          <w:b/>
          <w:sz w:val="28"/>
          <w:lang w:val="uk-UA"/>
        </w:rPr>
        <w:t>О</w:t>
      </w:r>
      <w:r w:rsidRPr="006C3297">
        <w:rPr>
          <w:b/>
          <w:sz w:val="28"/>
          <w:lang w:val="uk-UA"/>
        </w:rPr>
        <w:t>.</w:t>
      </w:r>
      <w:r>
        <w:rPr>
          <w:b/>
          <w:sz w:val="28"/>
          <w:lang w:val="uk-UA"/>
        </w:rPr>
        <w:t>О</w:t>
      </w:r>
      <w:r w:rsidRPr="006C3297">
        <w:rPr>
          <w:b/>
          <w:sz w:val="28"/>
          <w:lang w:val="uk-UA"/>
        </w:rPr>
        <w:t xml:space="preserve">. </w:t>
      </w:r>
      <w:r>
        <w:rPr>
          <w:b/>
          <w:sz w:val="28"/>
          <w:lang w:val="uk-UA"/>
        </w:rPr>
        <w:t>Бондаренко</w:t>
      </w:r>
    </w:p>
    <w:p w:rsidR="009C2841" w:rsidRPr="00120585" w:rsidRDefault="009C2841" w:rsidP="005A5AEF">
      <w:pPr>
        <w:widowControl/>
        <w:jc w:val="both"/>
        <w:rPr>
          <w:b/>
          <w:sz w:val="28"/>
          <w:lang w:val="uk-UA"/>
        </w:rPr>
        <w:sectPr w:rsidR="009C2841" w:rsidRPr="00120585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</w:tblGrid>
      <w:tr w:rsidR="005A5AEF" w:rsidTr="0013129B">
        <w:trPr>
          <w:trHeight w:val="492"/>
        </w:trPr>
        <w:tc>
          <w:tcPr>
            <w:tcW w:w="878" w:type="dxa"/>
          </w:tcPr>
          <w:p w:rsidR="005A5AEF" w:rsidRDefault="005A5AEF" w:rsidP="0013129B">
            <w:pPr>
              <w:ind w:right="-598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370B5" w:rsidRPr="00E74DD6" w:rsidRDefault="005370B5">
      <w:pPr>
        <w:rPr>
          <w:lang w:val="uk-UA"/>
        </w:rPr>
      </w:pPr>
    </w:p>
    <w:sectPr w:rsidR="005370B5" w:rsidRPr="00E74DD6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946B25"/>
    <w:rsid w:val="000843A5"/>
    <w:rsid w:val="0028591C"/>
    <w:rsid w:val="00372D89"/>
    <w:rsid w:val="00400957"/>
    <w:rsid w:val="0041006A"/>
    <w:rsid w:val="00433AC0"/>
    <w:rsid w:val="004A6C9E"/>
    <w:rsid w:val="005370B5"/>
    <w:rsid w:val="005A5AEF"/>
    <w:rsid w:val="00627F60"/>
    <w:rsid w:val="00647C71"/>
    <w:rsid w:val="006D2398"/>
    <w:rsid w:val="00725484"/>
    <w:rsid w:val="007532CB"/>
    <w:rsid w:val="007674D5"/>
    <w:rsid w:val="007905A2"/>
    <w:rsid w:val="007A2D03"/>
    <w:rsid w:val="007A3D14"/>
    <w:rsid w:val="008E4992"/>
    <w:rsid w:val="008F1DC9"/>
    <w:rsid w:val="009379D7"/>
    <w:rsid w:val="00945258"/>
    <w:rsid w:val="00946B25"/>
    <w:rsid w:val="009C2841"/>
    <w:rsid w:val="00A42086"/>
    <w:rsid w:val="00B50344"/>
    <w:rsid w:val="00C3668D"/>
    <w:rsid w:val="00CA40B8"/>
    <w:rsid w:val="00D4787C"/>
    <w:rsid w:val="00D51E0E"/>
    <w:rsid w:val="00E74DD6"/>
    <w:rsid w:val="00E8506F"/>
    <w:rsid w:val="00E9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D328E"/>
  <w15:docId w15:val="{5221AE6A-DA57-483D-9EFB-DBD298C8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499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E49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B8BC-46ED-4A02-BEB0-B40A1024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19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davydiuk</cp:lastModifiedBy>
  <cp:revision>19</cp:revision>
  <cp:lastPrinted>2017-06-16T11:37:00Z</cp:lastPrinted>
  <dcterms:created xsi:type="dcterms:W3CDTF">2017-05-23T06:30:00Z</dcterms:created>
  <dcterms:modified xsi:type="dcterms:W3CDTF">2017-07-20T12:00:00Z</dcterms:modified>
</cp:coreProperties>
</file>